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44" w:rsidRDefault="00697E63">
      <w:r>
        <w:rPr>
          <w:noProof/>
          <w:lang w:eastAsia="bg-BG"/>
        </w:rPr>
        <w:drawing>
          <wp:inline distT="0" distB="0" distL="0" distR="0">
            <wp:extent cx="5760085" cy="8210550"/>
            <wp:effectExtent l="0" t="0" r="0" b="0"/>
            <wp:docPr id="1" name="Picture 1" descr="C:\Users\ЕМИЛ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МИЛ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63" w:rsidRDefault="00697E63"/>
    <w:p w:rsidR="00697E63" w:rsidRDefault="00697E63"/>
    <w:p w:rsidR="00697E63" w:rsidRDefault="00697E63">
      <w:r>
        <w:rPr>
          <w:noProof/>
          <w:lang w:eastAsia="bg-BG"/>
        </w:rPr>
        <w:lastRenderedPageBreak/>
        <w:drawing>
          <wp:inline distT="0" distB="0" distL="0" distR="0">
            <wp:extent cx="5760085" cy="8210550"/>
            <wp:effectExtent l="0" t="0" r="0" b="0"/>
            <wp:docPr id="2" name="Picture 2" descr="C:\Users\ЕМИЛ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МИЛ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63" w:rsidRDefault="00697E63"/>
    <w:p w:rsidR="00697E63" w:rsidRDefault="00697E63"/>
    <w:p w:rsidR="00697E63" w:rsidRDefault="00697E63">
      <w:r>
        <w:rPr>
          <w:noProof/>
          <w:lang w:eastAsia="bg-BG"/>
        </w:rPr>
        <w:lastRenderedPageBreak/>
        <w:drawing>
          <wp:inline distT="0" distB="0" distL="0" distR="0">
            <wp:extent cx="5760085" cy="8210550"/>
            <wp:effectExtent l="0" t="0" r="0" b="0"/>
            <wp:docPr id="3" name="Picture 3" descr="C:\Users\ЕМИЛ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МИЛ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7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63"/>
    <w:rsid w:val="006524F0"/>
    <w:rsid w:val="00697E63"/>
    <w:rsid w:val="00F3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D041-8DD5-40BC-8B9E-27418FF0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</dc:creator>
  <cp:lastModifiedBy>ЕМИЛ</cp:lastModifiedBy>
  <cp:revision>1</cp:revision>
  <cp:lastPrinted>2019-11-20T10:07:00Z</cp:lastPrinted>
  <dcterms:created xsi:type="dcterms:W3CDTF">2019-11-20T10:05:00Z</dcterms:created>
  <dcterms:modified xsi:type="dcterms:W3CDTF">2019-11-20T10:07:00Z</dcterms:modified>
</cp:coreProperties>
</file>